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D7587" w:rsidRPr="006D7587" w14:paraId="1AF905E1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4CFEAAE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5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245F48" wp14:editId="1967FA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6AD9FE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39DBB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5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AF9BCD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75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7587" w:rsidRPr="006D7587" w14:paraId="22823F34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E634CB2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75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7587" w:rsidRPr="006D7587" w14:paraId="0D36868A" w14:textId="77777777" w:rsidTr="005D554D">
        <w:trPr>
          <w:trHeight w:val="533"/>
          <w:jc w:val="center"/>
        </w:trPr>
        <w:tc>
          <w:tcPr>
            <w:tcW w:w="6807" w:type="dxa"/>
            <w:gridSpan w:val="3"/>
          </w:tcPr>
          <w:p w14:paraId="79BF6F0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124D49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2BADC8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B6975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Chirilagua, 17 de agosto de 2020.-</w:t>
            </w:r>
          </w:p>
        </w:tc>
        <w:tc>
          <w:tcPr>
            <w:tcW w:w="2988" w:type="dxa"/>
            <w:gridSpan w:val="2"/>
          </w:tcPr>
          <w:p w14:paraId="66D8BB98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A1B201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7587" w:rsidRPr="006D7587" w14:paraId="50CC6A02" w14:textId="77777777" w:rsidTr="005D554D">
        <w:trPr>
          <w:trHeight w:val="630"/>
          <w:jc w:val="center"/>
        </w:trPr>
        <w:tc>
          <w:tcPr>
            <w:tcW w:w="6807" w:type="dxa"/>
            <w:gridSpan w:val="3"/>
          </w:tcPr>
          <w:p w14:paraId="7FD41C1E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47AFC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2E0E2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E29B61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14:paraId="716FB991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2EEE01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6D7FCB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D7587" w:rsidRPr="006D7587" w14:paraId="0B1C1465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4D0BB1B5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AD4492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2C6A63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 POR ESCASOS RECURSOS ECONÓMICOS PARA VELACIÓN DE:</w:t>
            </w:r>
          </w:p>
          <w:p w14:paraId="40FA072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-EL SEÑOR OSCAR SAUL ORELLANA REYES QUE RECIDIA EN CANTON TIERRA BLANCA Y FALLECIO EL 11 DE AGOSTO DEL PRESENTE AÑO</w:t>
            </w:r>
          </w:p>
          <w:p w14:paraId="52F1E718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-EL SEÑOR MANUEL PINEDA QUE RECIDIA EN CASERIO PAJARITOS, CANTON TIERRA BLANCA Y FALLECIO EL 14 DE AGOSTO DEL PRESENTE AÑO</w:t>
            </w:r>
          </w:p>
          <w:p w14:paraId="253B61D5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-EL SEÑOR GENARO MEDINA QUE RECIDIA EN CASERIO PAJARITOS, CANTON TIERRA BLANCA Y FALLECIO EL 12 DE AGOSTO DEL PRESENTE AÑO</w:t>
            </w:r>
          </w:p>
        </w:tc>
        <w:tc>
          <w:tcPr>
            <w:tcW w:w="2988" w:type="dxa"/>
            <w:gridSpan w:val="2"/>
          </w:tcPr>
          <w:p w14:paraId="7224E13F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E228E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48A319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A5ED38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8A4FFD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2B842A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14:paraId="0879FE4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1C940D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14:paraId="2268A1A6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0E188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14:paraId="6ECEAD01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CFFCA6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30.00</w:t>
            </w:r>
          </w:p>
        </w:tc>
      </w:tr>
      <w:tr w:rsidR="006D7587" w:rsidRPr="006D7587" w14:paraId="3ECF3112" w14:textId="77777777" w:rsidTr="005D554D">
        <w:trPr>
          <w:trHeight w:val="1101"/>
          <w:jc w:val="center"/>
        </w:trPr>
        <w:tc>
          <w:tcPr>
            <w:tcW w:w="6807" w:type="dxa"/>
            <w:gridSpan w:val="3"/>
          </w:tcPr>
          <w:p w14:paraId="4F4720F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6C94985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3167BB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093D8E5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F48762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6D75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D75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69FA8B4C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BED48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EB0FEF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00/100 </w:t>
            </w:r>
            <w:proofErr w:type="gramStart"/>
            <w:r w:rsidRPr="006D75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D7587" w:rsidRPr="006D7587" w14:paraId="3D26A2E5" w14:textId="77777777" w:rsidTr="005D554D">
        <w:trPr>
          <w:jc w:val="center"/>
        </w:trPr>
        <w:tc>
          <w:tcPr>
            <w:tcW w:w="9795" w:type="dxa"/>
            <w:gridSpan w:val="5"/>
          </w:tcPr>
          <w:p w14:paraId="2D9A5316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723AC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45983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1ED7176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6D7587" w:rsidRPr="006D7587" w14:paraId="7F33B639" w14:textId="77777777" w:rsidTr="005D554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E43FBBE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1D659D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D01DB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10BB9D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NELSON BERRIOS MENDEZ </w:t>
            </w:r>
          </w:p>
          <w:p w14:paraId="52FA5079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7EE1503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A8F2E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7A4C98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D95F87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327EB4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D7587" w:rsidRPr="006D7587" w14:paraId="3D62820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DE2AC34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F53EB3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7343F4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02A2EA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309220" w14:textId="77777777" w:rsidR="006D7587" w:rsidRPr="006D7587" w:rsidRDefault="006D7587" w:rsidP="006D75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75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75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6D7587" w:rsidRDefault="00BD1750" w:rsidP="006D7587"/>
    <w:sectPr w:rsidR="00BD1750" w:rsidRPr="006D758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69B9" w14:textId="77777777" w:rsidR="004B3D8B" w:rsidRDefault="004B3D8B" w:rsidP="00037EFB">
      <w:pPr>
        <w:spacing w:after="0" w:line="240" w:lineRule="auto"/>
      </w:pPr>
      <w:r>
        <w:separator/>
      </w:r>
    </w:p>
  </w:endnote>
  <w:endnote w:type="continuationSeparator" w:id="0">
    <w:p w14:paraId="4CDFAB19" w14:textId="77777777" w:rsidR="004B3D8B" w:rsidRDefault="004B3D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86F6" w14:textId="77777777" w:rsidR="004B3D8B" w:rsidRDefault="004B3D8B" w:rsidP="00037EFB">
      <w:pPr>
        <w:spacing w:after="0" w:line="240" w:lineRule="auto"/>
      </w:pPr>
      <w:r>
        <w:separator/>
      </w:r>
    </w:p>
  </w:footnote>
  <w:footnote w:type="continuationSeparator" w:id="0">
    <w:p w14:paraId="46679508" w14:textId="77777777" w:rsidR="004B3D8B" w:rsidRDefault="004B3D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17E41"/>
    <w:rsid w:val="003F57DD"/>
    <w:rsid w:val="004B3D8B"/>
    <w:rsid w:val="004C0B55"/>
    <w:rsid w:val="0057090A"/>
    <w:rsid w:val="0057160A"/>
    <w:rsid w:val="006402D4"/>
    <w:rsid w:val="0065529E"/>
    <w:rsid w:val="0069655B"/>
    <w:rsid w:val="006D7587"/>
    <w:rsid w:val="007E782F"/>
    <w:rsid w:val="008461CE"/>
    <w:rsid w:val="008F175E"/>
    <w:rsid w:val="00924232"/>
    <w:rsid w:val="00955350"/>
    <w:rsid w:val="00AD31E5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1:00Z</dcterms:created>
  <dcterms:modified xsi:type="dcterms:W3CDTF">2021-04-14T16:01:00Z</dcterms:modified>
</cp:coreProperties>
</file>